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71" w:rsidRPr="00410C3A" w:rsidRDefault="00F70E71" w:rsidP="00F70E71">
      <w:pPr>
        <w:wordWrap w:val="0"/>
        <w:ind w:firstLineChars="0" w:firstLine="0"/>
        <w:jc w:val="right"/>
        <w:rPr>
          <w:rFonts w:ascii="HGSｺﾞｼｯｸE" w:eastAsia="HGSｺﾞｼｯｸE" w:hAnsi="HGSｺﾞｼｯｸE"/>
          <w:sz w:val="24"/>
        </w:rPr>
      </w:pPr>
      <w:bookmarkStart w:id="0" w:name="_GoBack"/>
      <w:bookmarkEnd w:id="0"/>
      <w:r w:rsidRPr="00410C3A">
        <w:rPr>
          <w:rFonts w:ascii="HGSｺﾞｼｯｸE" w:eastAsia="HGSｺﾞｼｯｸE" w:hAnsi="HGSｺﾞｼｯｸE" w:hint="eastAsia"/>
          <w:sz w:val="24"/>
        </w:rPr>
        <w:t>資料</w:t>
      </w:r>
      <w:r>
        <w:rPr>
          <w:rFonts w:ascii="HGSｺﾞｼｯｸE" w:eastAsia="HGSｺﾞｼｯｸE" w:hAnsi="HGSｺﾞｼｯｸE" w:hint="eastAsia"/>
          <w:sz w:val="24"/>
        </w:rPr>
        <w:t>28</w:t>
      </w:r>
    </w:p>
    <w:p w:rsidR="00F70E71" w:rsidRPr="00833C23" w:rsidRDefault="00F70E71" w:rsidP="00F70E71">
      <w:pPr>
        <w:ind w:firstLineChars="0" w:firstLine="0"/>
        <w:jc w:val="right"/>
        <w:rPr>
          <w:rFonts w:asciiTheme="minorEastAsia" w:hAnsiTheme="minorEastAsia"/>
          <w:highlight w:val="yellow"/>
        </w:rPr>
      </w:pPr>
      <w:r w:rsidRPr="00833C23">
        <w:rPr>
          <w:rFonts w:asciiTheme="minorEastAsia" w:hAnsiTheme="minorEastAsia" w:hint="eastAsia"/>
          <w:highlight w:val="yellow"/>
        </w:rPr>
        <w:t>第　　号</w:t>
      </w:r>
    </w:p>
    <w:p w:rsidR="00F70E71" w:rsidRPr="005E43E3" w:rsidRDefault="00F70E71" w:rsidP="00F70E71">
      <w:pPr>
        <w:wordWrap w:val="0"/>
        <w:ind w:firstLineChars="0" w:firstLine="0"/>
        <w:jc w:val="right"/>
        <w:rPr>
          <w:rFonts w:asciiTheme="minorEastAsia" w:hAnsiTheme="minorEastAsia"/>
        </w:rPr>
      </w:pPr>
      <w:r w:rsidRPr="00833C23">
        <w:rPr>
          <w:rFonts w:asciiTheme="minorEastAsia" w:hAnsiTheme="minorEastAsia" w:hint="eastAsia"/>
          <w:highlight w:val="yellow"/>
        </w:rPr>
        <w:t>平成　　年（</w:t>
      </w:r>
      <w:r>
        <w:rPr>
          <w:rFonts w:asciiTheme="minorEastAsia" w:hAnsiTheme="minorEastAsia" w:hint="eastAsia"/>
          <w:highlight w:val="yellow"/>
        </w:rPr>
        <w:t xml:space="preserve">　　</w:t>
      </w:r>
      <w:r w:rsidRPr="00833C23">
        <w:rPr>
          <w:rFonts w:asciiTheme="minorEastAsia" w:hAnsiTheme="minorEastAsia" w:hint="eastAsia"/>
          <w:highlight w:val="yellow"/>
        </w:rPr>
        <w:t xml:space="preserve">　　年）　月　　日</w:t>
      </w:r>
    </w:p>
    <w:p w:rsidR="00F70E71" w:rsidRPr="00B57420" w:rsidRDefault="00F70E71" w:rsidP="00F70E71">
      <w:pPr>
        <w:ind w:firstLineChars="0" w:firstLine="0"/>
        <w:jc w:val="right"/>
        <w:rPr>
          <w:rFonts w:asciiTheme="minorEastAsia" w:hAnsiTheme="minorEastAsia"/>
        </w:rPr>
      </w:pPr>
    </w:p>
    <w:p w:rsidR="00F70E71" w:rsidRPr="005E43E3" w:rsidRDefault="00F70E71" w:rsidP="00F70E71">
      <w:pPr>
        <w:ind w:firstLineChars="0" w:firstLine="0"/>
        <w:jc w:val="right"/>
        <w:rPr>
          <w:rFonts w:asciiTheme="minorEastAsia" w:hAnsiTheme="minorEastAsia"/>
        </w:rPr>
      </w:pPr>
    </w:p>
    <w:p w:rsidR="00F70E71" w:rsidRDefault="00F70E71" w:rsidP="00F70E7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yellow"/>
        </w:rPr>
        <w:t>B、C</w:t>
      </w:r>
      <w:r w:rsidRPr="00833C23">
        <w:rPr>
          <w:rFonts w:asciiTheme="minorEastAsia" w:hAnsiTheme="minorEastAsia" w:hint="eastAsia"/>
          <w:highlight w:val="yellow"/>
        </w:rPr>
        <w:t>社</w:t>
      </w:r>
    </w:p>
    <w:p w:rsidR="00F70E71" w:rsidRPr="005E43E3" w:rsidRDefault="00F70E71" w:rsidP="00F70E71">
      <w:pPr>
        <w:ind w:firstLineChars="100" w:firstLine="210"/>
        <w:rPr>
          <w:rFonts w:asciiTheme="minorEastAsia" w:hAnsiTheme="minorEastAsia"/>
        </w:rPr>
      </w:pPr>
      <w:r w:rsidRPr="00833C23">
        <w:rPr>
          <w:rFonts w:asciiTheme="minorEastAsia" w:hAnsiTheme="minorEastAsia" w:hint="eastAsia"/>
          <w:highlight w:val="yellow"/>
        </w:rPr>
        <w:t>代表　　　　　　様</w:t>
      </w:r>
    </w:p>
    <w:p w:rsidR="00F70E71" w:rsidRPr="00004C91" w:rsidRDefault="00F70E71" w:rsidP="00F70E71">
      <w:pPr>
        <w:wordWrap w:val="0"/>
        <w:ind w:firstLineChars="0" w:firstLine="0"/>
        <w:jc w:val="right"/>
        <w:rPr>
          <w:rFonts w:asciiTheme="minorEastAsia" w:hAnsiTheme="minorEastAsia"/>
        </w:rPr>
      </w:pPr>
    </w:p>
    <w:p w:rsidR="00F70E71" w:rsidRDefault="00F70E71" w:rsidP="00F70E71">
      <w:pPr>
        <w:ind w:firstLineChars="0" w:firstLine="0"/>
        <w:jc w:val="right"/>
        <w:rPr>
          <w:rFonts w:asciiTheme="minorEastAsia" w:hAnsiTheme="minorEastAsia"/>
        </w:rPr>
      </w:pPr>
    </w:p>
    <w:p w:rsidR="00F70E71" w:rsidRPr="002208B7" w:rsidRDefault="00F70E71" w:rsidP="00F70E71">
      <w:pPr>
        <w:wordWrap w:val="0"/>
        <w:ind w:right="630" w:firstLineChars="0" w:firstLine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野県</w:t>
      </w:r>
      <w:r w:rsidRPr="00833C23">
        <w:rPr>
          <w:rFonts w:asciiTheme="minorEastAsia" w:hAnsiTheme="minorEastAsia" w:hint="eastAsia"/>
          <w:highlight w:val="yellow"/>
        </w:rPr>
        <w:t>（施設管理者名）</w:t>
      </w:r>
    </w:p>
    <w:p w:rsidR="00F70E71" w:rsidRDefault="00F70E71" w:rsidP="00F70E71">
      <w:pPr>
        <w:ind w:firstLineChars="0" w:firstLine="0"/>
        <w:jc w:val="right"/>
        <w:rPr>
          <w:rFonts w:asciiTheme="minorEastAsia" w:hAnsiTheme="minorEastAsia"/>
        </w:rPr>
      </w:pPr>
    </w:p>
    <w:p w:rsidR="00F70E71" w:rsidRDefault="00F70E71" w:rsidP="00F70E71">
      <w:pPr>
        <w:ind w:leftChars="300" w:left="630" w:firstLineChars="0" w:firstLine="0"/>
        <w:rPr>
          <w:rFonts w:asciiTheme="minorEastAsia" w:hAnsiTheme="minorEastAsia"/>
        </w:rPr>
      </w:pPr>
    </w:p>
    <w:p w:rsidR="00F70E71" w:rsidRDefault="00F70E71" w:rsidP="00F70E71">
      <w:pPr>
        <w:ind w:leftChars="300" w:left="63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ひさまBUN・SUNメガソーラープロジェクト第</w:t>
      </w:r>
      <w:r w:rsidRPr="00833C23">
        <w:rPr>
          <w:rFonts w:asciiTheme="minorEastAsia" w:hAnsiTheme="minorEastAsia" w:hint="eastAsia"/>
          <w:highlight w:val="yellow"/>
        </w:rPr>
        <w:t>○</w:t>
      </w:r>
      <w:r>
        <w:rPr>
          <w:rFonts w:asciiTheme="minorEastAsia" w:hAnsiTheme="minorEastAsia" w:hint="eastAsia"/>
        </w:rPr>
        <w:t>弾にかかる企画提案書の審査</w:t>
      </w:r>
    </w:p>
    <w:p w:rsidR="00F70E71" w:rsidRPr="005E43E3" w:rsidRDefault="00F70E71" w:rsidP="00F70E71">
      <w:pPr>
        <w:ind w:leftChars="300" w:left="63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について（通知）</w:t>
      </w:r>
    </w:p>
    <w:p w:rsidR="00296E88" w:rsidRPr="005E43E3" w:rsidRDefault="00296E88" w:rsidP="00296E88">
      <w:pPr>
        <w:ind w:firstLineChars="0" w:firstLine="0"/>
        <w:rPr>
          <w:rFonts w:asciiTheme="minorEastAsia" w:hAnsiTheme="minorEastAsia"/>
        </w:rPr>
      </w:pPr>
    </w:p>
    <w:p w:rsidR="00215332" w:rsidRDefault="00215332" w:rsidP="00310975">
      <w:pPr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画提案書を提出いただいた下記の事業について、貴社の企画提案書は</w:t>
      </w:r>
      <w:r w:rsidRPr="00D814B0">
        <w:rPr>
          <w:rFonts w:asciiTheme="minorEastAsia" w:hAnsiTheme="minorEastAsia" w:hint="eastAsia"/>
          <w:u w:val="single"/>
        </w:rPr>
        <w:t>採用されなかった</w:t>
      </w:r>
      <w:r>
        <w:rPr>
          <w:rFonts w:asciiTheme="minorEastAsia" w:hAnsiTheme="minorEastAsia" w:hint="eastAsia"/>
        </w:rPr>
        <w:t>ので通知します。</w:t>
      </w:r>
    </w:p>
    <w:p w:rsidR="00215332" w:rsidRDefault="00215332" w:rsidP="00310975">
      <w:pPr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この通知をした日の翌日から起算して10日（長野県の休日を定める条例（平成元年条例第５号）第１条に規定する県の休日を含まない。）以内に、書面により、非採用理由について説明を求めることができます。</w:t>
      </w:r>
    </w:p>
    <w:p w:rsidR="00215332" w:rsidRPr="005E43E3" w:rsidRDefault="00215332" w:rsidP="00310975">
      <w:pPr>
        <w:ind w:rightChars="-68" w:right="-143" w:firstLineChars="100" w:firstLine="210"/>
        <w:rPr>
          <w:rFonts w:asciiTheme="minorEastAsia" w:hAnsiTheme="minorEastAsia"/>
        </w:rPr>
      </w:pPr>
    </w:p>
    <w:p w:rsidR="002572C7" w:rsidRPr="005E43E3" w:rsidRDefault="00EB38FF" w:rsidP="002572C7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2572C7" w:rsidRPr="005E43E3" w:rsidRDefault="002572C7" w:rsidP="002572C7">
      <w:pPr>
        <w:pStyle w:val="a3"/>
        <w:ind w:firstLineChars="0" w:firstLine="0"/>
        <w:rPr>
          <w:rFonts w:asciiTheme="minorEastAsia" w:hAnsiTheme="minorEastAsia"/>
        </w:rPr>
      </w:pPr>
      <w:r w:rsidRPr="005E43E3">
        <w:rPr>
          <w:rFonts w:asciiTheme="minorEastAsia" w:hAnsiTheme="minorEastAsia" w:hint="eastAsia"/>
        </w:rPr>
        <w:t>記</w:t>
      </w:r>
    </w:p>
    <w:p w:rsidR="007C52ED" w:rsidRPr="005E43E3" w:rsidRDefault="007C52ED" w:rsidP="002572C7">
      <w:pPr>
        <w:ind w:firstLineChars="0" w:firstLine="0"/>
        <w:rPr>
          <w:rFonts w:asciiTheme="minorEastAsia" w:hAnsiTheme="minorEastAsia"/>
        </w:rPr>
      </w:pPr>
    </w:p>
    <w:p w:rsidR="00215332" w:rsidRDefault="002572C7" w:rsidP="00EB38FF">
      <w:pPr>
        <w:ind w:firstLineChars="0" w:firstLine="0"/>
        <w:rPr>
          <w:rFonts w:asciiTheme="minorEastAsia" w:hAnsiTheme="minorEastAsia"/>
        </w:rPr>
      </w:pPr>
      <w:r w:rsidRPr="005E43E3">
        <w:rPr>
          <w:rFonts w:asciiTheme="minorEastAsia" w:hAnsiTheme="minorEastAsia" w:hint="eastAsia"/>
        </w:rPr>
        <w:t xml:space="preserve">１　</w:t>
      </w:r>
      <w:r w:rsidR="00215332">
        <w:rPr>
          <w:rFonts w:asciiTheme="minorEastAsia" w:hAnsiTheme="minorEastAsia" w:hint="eastAsia"/>
        </w:rPr>
        <w:t>対象事業</w:t>
      </w:r>
    </w:p>
    <w:p w:rsidR="00EB38FF" w:rsidRPr="00744213" w:rsidRDefault="00215332" w:rsidP="0021533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ひさまBUN・SUNメガソーラープロジェクト</w:t>
      </w:r>
      <w:r w:rsidR="00D814B0">
        <w:rPr>
          <w:rFonts w:asciiTheme="minorEastAsia" w:hAnsiTheme="minorEastAsia" w:hint="eastAsia"/>
        </w:rPr>
        <w:t xml:space="preserve">　第</w:t>
      </w:r>
      <w:r w:rsidR="00F70E71" w:rsidRPr="00F70E71">
        <w:rPr>
          <w:rFonts w:asciiTheme="minorEastAsia" w:hAnsiTheme="minorEastAsia" w:hint="eastAsia"/>
          <w:highlight w:val="yellow"/>
        </w:rPr>
        <w:t>○</w:t>
      </w:r>
      <w:r w:rsidR="00D814B0">
        <w:rPr>
          <w:rFonts w:asciiTheme="minorEastAsia" w:hAnsiTheme="minorEastAsia" w:hint="eastAsia"/>
        </w:rPr>
        <w:t>弾</w:t>
      </w:r>
    </w:p>
    <w:p w:rsidR="00CA2CA4" w:rsidRPr="00846E04" w:rsidRDefault="00CA2CA4" w:rsidP="00215332">
      <w:pPr>
        <w:widowControl/>
        <w:ind w:rightChars="-68" w:right="-143" w:firstLineChars="0" w:firstLine="0"/>
        <w:rPr>
          <w:rFonts w:asciiTheme="minorEastAsia" w:hAnsiTheme="minorEastAsia"/>
        </w:rPr>
      </w:pPr>
    </w:p>
    <w:p w:rsidR="00215332" w:rsidRDefault="00215332" w:rsidP="00215332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掲示</w:t>
      </w:r>
      <w:r w:rsidR="002A5D6F">
        <w:rPr>
          <w:rFonts w:asciiTheme="minorEastAsia" w:hAnsiTheme="minorEastAsia" w:hint="eastAsia"/>
        </w:rPr>
        <w:t>予定</w:t>
      </w:r>
      <w:r>
        <w:rPr>
          <w:rFonts w:asciiTheme="minorEastAsia" w:hAnsiTheme="minorEastAsia" w:hint="eastAsia"/>
        </w:rPr>
        <w:t>日</w:t>
      </w:r>
    </w:p>
    <w:p w:rsidR="00215332" w:rsidRDefault="00215332" w:rsidP="00215332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70E71" w:rsidRPr="00833C23">
        <w:rPr>
          <w:rFonts w:asciiTheme="minorEastAsia" w:hAnsiTheme="minorEastAsia" w:hint="eastAsia"/>
          <w:highlight w:val="yellow"/>
        </w:rPr>
        <w:t>平成　　年　　月　　日（　　）</w:t>
      </w:r>
    </w:p>
    <w:p w:rsidR="00004C91" w:rsidRPr="00D814B0" w:rsidRDefault="00004C91" w:rsidP="00215332">
      <w:pPr>
        <w:widowControl/>
        <w:ind w:rightChars="-68" w:right="-143" w:firstLineChars="0" w:firstLine="0"/>
        <w:rPr>
          <w:rFonts w:asciiTheme="minorEastAsia" w:hAnsiTheme="minorEastAsia"/>
        </w:rPr>
      </w:pPr>
    </w:p>
    <w:p w:rsidR="00004C91" w:rsidRDefault="00004C91" w:rsidP="00215332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採</w:t>
      </w:r>
      <w:r w:rsidR="00FA16A5">
        <w:rPr>
          <w:rFonts w:asciiTheme="minorEastAsia" w:hAnsiTheme="minorEastAsia" w:hint="eastAsia"/>
        </w:rPr>
        <w:t>点結果（集計）</w:t>
      </w:r>
    </w:p>
    <w:p w:rsidR="00CA2CA4" w:rsidRPr="00CA2CA4" w:rsidRDefault="00004C91" w:rsidP="00D814B0">
      <w:pPr>
        <w:widowControl/>
        <w:ind w:left="210" w:rightChars="-68" w:right="-143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D319B">
        <w:rPr>
          <w:rFonts w:asciiTheme="minorEastAsia" w:hAnsiTheme="minorEastAsia" w:hint="eastAsia"/>
        </w:rPr>
        <w:t>別紙</w:t>
      </w:r>
      <w:r w:rsidR="00FA16A5">
        <w:rPr>
          <w:rFonts w:asciiTheme="minorEastAsia" w:hAnsiTheme="minorEastAsia" w:hint="eastAsia"/>
        </w:rPr>
        <w:t>のとおり</w:t>
      </w:r>
    </w:p>
    <w:p w:rsidR="00CA2CA4" w:rsidRPr="00FF4592" w:rsidRDefault="00912C2B" w:rsidP="002628F2">
      <w:pPr>
        <w:wordWrap w:val="0"/>
        <w:ind w:righ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99.95pt;margin-top:39.5pt;width:228pt;height:1in;z-index:251659264">
            <v:textbox inset="5.85pt,.7pt,5.85pt,.7pt">
              <w:txbxContent>
                <w:p w:rsidR="00F70E71" w:rsidRPr="00383120" w:rsidRDefault="00F70E71" w:rsidP="00F70E71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>所属名</w:t>
                  </w:r>
                </w:p>
                <w:p w:rsidR="00F70E71" w:rsidRDefault="00F70E71" w:rsidP="00F70E71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(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)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　　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(担当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>)</w:t>
                  </w:r>
                </w:p>
                <w:p w:rsidR="00F70E71" w:rsidRPr="00383120" w:rsidRDefault="00F70E71" w:rsidP="00F70E71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電話：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　　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（代表）</w:t>
                  </w:r>
                </w:p>
                <w:p w:rsidR="00F70E71" w:rsidRPr="00383120" w:rsidRDefault="00F70E71" w:rsidP="00F70E71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FAX：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 </w:t>
                  </w:r>
                </w:p>
                <w:p w:rsidR="00846E04" w:rsidRPr="00F70E71" w:rsidRDefault="00F70E71" w:rsidP="00F70E71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E-mail</w:t>
                  </w:r>
                  <w:r w:rsidRPr="00383120">
                    <w:rPr>
                      <w:rFonts w:ascii="ＭＳ 明朝" w:hAnsi="ＭＳ 明朝"/>
                      <w:bCs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</w:p>
    <w:sectPr w:rsidR="00CA2CA4" w:rsidRPr="00FF4592" w:rsidSect="007A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2B" w:rsidRDefault="00912C2B" w:rsidP="00AE5477">
      <w:pPr>
        <w:ind w:firstLine="3150"/>
      </w:pPr>
      <w:r>
        <w:separator/>
      </w:r>
    </w:p>
  </w:endnote>
  <w:endnote w:type="continuationSeparator" w:id="0">
    <w:p w:rsidR="00912C2B" w:rsidRDefault="00912C2B" w:rsidP="00AE5477">
      <w:pPr>
        <w:ind w:firstLine="3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b"/>
      <w:ind w:firstLine="31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4526847"/>
      <w:docPartObj>
        <w:docPartGallery w:val="Page Numbers (Bottom of Page)"/>
        <w:docPartUnique/>
      </w:docPartObj>
    </w:sdtPr>
    <w:sdtEndPr>
      <w:rPr>
        <w:rFonts w:ascii="HGSｺﾞｼｯｸE" w:eastAsia="HGSｺﾞｼｯｸE" w:hAnsi="HGSｺﾞｼｯｸE"/>
        <w:sz w:val="24"/>
        <w:lang w:val="en-US"/>
      </w:rPr>
    </w:sdtEndPr>
    <w:sdtContent>
      <w:p w:rsidR="00FA190F" w:rsidRPr="00FA190F" w:rsidRDefault="00673C42" w:rsidP="00FA190F">
        <w:pPr>
          <w:pStyle w:val="ab"/>
          <w:ind w:firstLine="4200"/>
          <w:rPr>
            <w:rFonts w:ascii="HGSｺﾞｼｯｸE" w:eastAsia="HGSｺﾞｼｯｸE" w:hAnsi="HGSｺﾞｼｯｸE"/>
            <w:sz w:val="20"/>
          </w:rPr>
        </w:pPr>
        <w:r>
          <w:rPr>
            <w:rFonts w:ascii="HGSｺﾞｼｯｸE" w:eastAsia="HGSｺﾞｼｯｸE" w:hAnsi="HGSｺﾞｼｯｸE" w:cstheme="majorBidi" w:hint="eastAsia"/>
            <w:sz w:val="24"/>
            <w:szCs w:val="28"/>
            <w:lang w:val="ja-JP"/>
          </w:rPr>
          <w:t>104</w:t>
        </w:r>
      </w:p>
    </w:sdtContent>
  </w:sdt>
  <w:p w:rsidR="002A5D6F" w:rsidRDefault="002A5D6F" w:rsidP="00AE5477">
    <w:pPr>
      <w:pStyle w:val="ab"/>
      <w:ind w:firstLine="31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b"/>
      <w:ind w:firstLine="31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2B" w:rsidRDefault="00912C2B" w:rsidP="00AE5477">
      <w:pPr>
        <w:ind w:firstLine="3150"/>
      </w:pPr>
      <w:r>
        <w:separator/>
      </w:r>
    </w:p>
  </w:footnote>
  <w:footnote w:type="continuationSeparator" w:id="0">
    <w:p w:rsidR="00912C2B" w:rsidRDefault="00912C2B" w:rsidP="00AE5477">
      <w:pPr>
        <w:ind w:firstLine="3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9"/>
      <w:ind w:firstLine="3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9"/>
      <w:ind w:firstLine="3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9"/>
      <w:ind w:firstLine="31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E88"/>
    <w:rsid w:val="00004C91"/>
    <w:rsid w:val="00073C85"/>
    <w:rsid w:val="000A3D35"/>
    <w:rsid w:val="000C2269"/>
    <w:rsid w:val="000C59D5"/>
    <w:rsid w:val="00115A46"/>
    <w:rsid w:val="00152DDF"/>
    <w:rsid w:val="001672A0"/>
    <w:rsid w:val="001C14BF"/>
    <w:rsid w:val="001C24C6"/>
    <w:rsid w:val="001D661A"/>
    <w:rsid w:val="001F392C"/>
    <w:rsid w:val="00211796"/>
    <w:rsid w:val="00215332"/>
    <w:rsid w:val="00232433"/>
    <w:rsid w:val="002572C7"/>
    <w:rsid w:val="002628F2"/>
    <w:rsid w:val="00283FCC"/>
    <w:rsid w:val="00293471"/>
    <w:rsid w:val="00296E88"/>
    <w:rsid w:val="002A5D6F"/>
    <w:rsid w:val="0030582F"/>
    <w:rsid w:val="003103A3"/>
    <w:rsid w:val="00310975"/>
    <w:rsid w:val="00315DC4"/>
    <w:rsid w:val="003763C5"/>
    <w:rsid w:val="003A470F"/>
    <w:rsid w:val="003C2FFF"/>
    <w:rsid w:val="00477A9A"/>
    <w:rsid w:val="004B0871"/>
    <w:rsid w:val="004C0489"/>
    <w:rsid w:val="004C206D"/>
    <w:rsid w:val="00503526"/>
    <w:rsid w:val="00505560"/>
    <w:rsid w:val="00545D7C"/>
    <w:rsid w:val="005B5711"/>
    <w:rsid w:val="005E43E3"/>
    <w:rsid w:val="00622497"/>
    <w:rsid w:val="00673C42"/>
    <w:rsid w:val="00685444"/>
    <w:rsid w:val="006A1224"/>
    <w:rsid w:val="006D4135"/>
    <w:rsid w:val="00714639"/>
    <w:rsid w:val="007162E4"/>
    <w:rsid w:val="00744213"/>
    <w:rsid w:val="00777276"/>
    <w:rsid w:val="007A1BFD"/>
    <w:rsid w:val="007A4481"/>
    <w:rsid w:val="007B413D"/>
    <w:rsid w:val="007C52ED"/>
    <w:rsid w:val="007E10B4"/>
    <w:rsid w:val="007E401A"/>
    <w:rsid w:val="007F05CB"/>
    <w:rsid w:val="0080197C"/>
    <w:rsid w:val="00846543"/>
    <w:rsid w:val="00846E04"/>
    <w:rsid w:val="00851FF8"/>
    <w:rsid w:val="008671FB"/>
    <w:rsid w:val="00896377"/>
    <w:rsid w:val="00910C49"/>
    <w:rsid w:val="00911C19"/>
    <w:rsid w:val="00912C2B"/>
    <w:rsid w:val="00987E19"/>
    <w:rsid w:val="009A4ED5"/>
    <w:rsid w:val="009D07AA"/>
    <w:rsid w:val="00A326E5"/>
    <w:rsid w:val="00AD2F61"/>
    <w:rsid w:val="00AE5477"/>
    <w:rsid w:val="00B009D3"/>
    <w:rsid w:val="00B24946"/>
    <w:rsid w:val="00BC72BD"/>
    <w:rsid w:val="00BD319B"/>
    <w:rsid w:val="00C10C66"/>
    <w:rsid w:val="00C15E11"/>
    <w:rsid w:val="00C71AF5"/>
    <w:rsid w:val="00CA2CA4"/>
    <w:rsid w:val="00D7260D"/>
    <w:rsid w:val="00D814B0"/>
    <w:rsid w:val="00DD2AE7"/>
    <w:rsid w:val="00DF731B"/>
    <w:rsid w:val="00E04601"/>
    <w:rsid w:val="00E3781F"/>
    <w:rsid w:val="00E67F5C"/>
    <w:rsid w:val="00E75F5F"/>
    <w:rsid w:val="00E77355"/>
    <w:rsid w:val="00EB38FF"/>
    <w:rsid w:val="00EB3FF1"/>
    <w:rsid w:val="00F11C4C"/>
    <w:rsid w:val="00F15060"/>
    <w:rsid w:val="00F70E71"/>
    <w:rsid w:val="00FA0FE6"/>
    <w:rsid w:val="00FA16A5"/>
    <w:rsid w:val="00FA190F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500" w:firstLine="15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72C7"/>
    <w:pPr>
      <w:jc w:val="center"/>
    </w:pPr>
  </w:style>
  <w:style w:type="character" w:customStyle="1" w:styleId="a4">
    <w:name w:val="記 (文字)"/>
    <w:basedOn w:val="a0"/>
    <w:link w:val="a3"/>
    <w:uiPriority w:val="99"/>
    <w:rsid w:val="002572C7"/>
  </w:style>
  <w:style w:type="paragraph" w:styleId="a5">
    <w:name w:val="Closing"/>
    <w:basedOn w:val="a"/>
    <w:link w:val="a6"/>
    <w:uiPriority w:val="99"/>
    <w:unhideWhenUsed/>
    <w:rsid w:val="002572C7"/>
    <w:pPr>
      <w:jc w:val="right"/>
    </w:pPr>
  </w:style>
  <w:style w:type="character" w:customStyle="1" w:styleId="a6">
    <w:name w:val="結語 (文字)"/>
    <w:basedOn w:val="a0"/>
    <w:link w:val="a5"/>
    <w:uiPriority w:val="99"/>
    <w:rsid w:val="002572C7"/>
  </w:style>
  <w:style w:type="character" w:styleId="a7">
    <w:name w:val="Hyperlink"/>
    <w:basedOn w:val="a0"/>
    <w:rsid w:val="007B413D"/>
    <w:rPr>
      <w:color w:val="0000FF"/>
      <w:u w:val="single"/>
    </w:rPr>
  </w:style>
  <w:style w:type="table" w:styleId="a8">
    <w:name w:val="Table Grid"/>
    <w:basedOn w:val="a1"/>
    <w:uiPriority w:val="59"/>
    <w:rsid w:val="006224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1"/>
    <w:basedOn w:val="a1"/>
    <w:uiPriority w:val="67"/>
    <w:rsid w:val="0062249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0">
    <w:name w:val="Medium Grid 1 Accent 4"/>
    <w:basedOn w:val="a1"/>
    <w:uiPriority w:val="67"/>
    <w:rsid w:val="0062249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">
    <w:name w:val="Light Grid"/>
    <w:basedOn w:val="a1"/>
    <w:uiPriority w:val="62"/>
    <w:rsid w:val="006224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AE5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5477"/>
  </w:style>
  <w:style w:type="paragraph" w:styleId="ab">
    <w:name w:val="footer"/>
    <w:basedOn w:val="a"/>
    <w:link w:val="ac"/>
    <w:uiPriority w:val="99"/>
    <w:unhideWhenUsed/>
    <w:rsid w:val="00AE54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5477"/>
  </w:style>
  <w:style w:type="paragraph" w:styleId="ad">
    <w:name w:val="Balloon Text"/>
    <w:basedOn w:val="a"/>
    <w:link w:val="ae"/>
    <w:uiPriority w:val="99"/>
    <w:semiHidden/>
    <w:unhideWhenUsed/>
    <w:rsid w:val="0000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D96-3C66-47F6-8781-1367D04F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15</dc:creator>
  <cp:keywords/>
  <dc:description/>
  <cp:lastModifiedBy>管理者</cp:lastModifiedBy>
  <cp:revision>28</cp:revision>
  <cp:lastPrinted>2012-12-04T07:07:00Z</cp:lastPrinted>
  <dcterms:created xsi:type="dcterms:W3CDTF">2012-11-01T06:46:00Z</dcterms:created>
  <dcterms:modified xsi:type="dcterms:W3CDTF">2015-07-21T01:03:00Z</dcterms:modified>
</cp:coreProperties>
</file>